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bookmarkStart w:id="0" w:name="_GoBack"/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５</w:t>
      </w:r>
      <w:r w:rsidRPr="006639F3">
        <w:rPr>
          <w:rFonts w:hint="eastAsia"/>
          <w:sz w:val="22"/>
          <w:szCs w:val="22"/>
        </w:rPr>
        <w:t>号）（第３の４関係）</w:t>
      </w:r>
    </w:p>
    <w:bookmarkEnd w:id="0"/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中止（廃止）承認申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を、下記のとおり中止（廃止）したいので承認してください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事業中止（廃止）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事業の進捗状況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502D31" w:rsidRPr="006639F3">
        <w:rPr>
          <w:rFonts w:hint="eastAsia"/>
          <w:sz w:val="22"/>
          <w:szCs w:val="22"/>
        </w:rPr>
        <w:t xml:space="preserve">　事業を中止する期間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５</w:t>
      </w:r>
      <w:r w:rsidR="00502D31" w:rsidRPr="006639F3">
        <w:rPr>
          <w:rFonts w:hint="eastAsia"/>
          <w:sz w:val="22"/>
          <w:szCs w:val="22"/>
        </w:rPr>
        <w:t xml:space="preserve">　事業実施の見通し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B96C07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326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68800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68800"/>
              </w:rPr>
              <w:t>号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292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68799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68799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68799"/>
              </w:rPr>
              <w:t>号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360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68798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68798"/>
              </w:rPr>
              <w:t>l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199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68797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68797"/>
              </w:rPr>
              <w:t>名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893ED5" w:rsidRPr="00E0123D" w:rsidRDefault="00893ED5" w:rsidP="00E0123D">
      <w:pPr>
        <w:rPr>
          <w:rFonts w:hint="eastAsia"/>
          <w:sz w:val="22"/>
          <w:szCs w:val="22"/>
        </w:rPr>
      </w:pPr>
    </w:p>
    <w:sectPr w:rsidR="00893ED5" w:rsidRPr="00E0123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123D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7DC12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9157-C6E3-4CD8-A697-93C7FF62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7:58:00Z</dcterms:modified>
</cp:coreProperties>
</file>